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6C8AA" w14:textId="474FF9AD" w:rsidR="00B72F25" w:rsidRPr="00677ACF" w:rsidRDefault="00F60C97">
      <w:r w:rsidRPr="00677ACF">
        <w:t>CAPC uses Impact Statements from faculty and dean</w:t>
      </w:r>
      <w:r w:rsidR="00830560" w:rsidRPr="00677ACF">
        <w:t>s</w:t>
      </w:r>
      <w:r w:rsidRPr="00677ACF">
        <w:t xml:space="preserve"> to understand the effects of various curricular changes</w:t>
      </w:r>
      <w:r w:rsidR="00BD4AAB" w:rsidRPr="00677ACF">
        <w:t xml:space="preserve"> on other departments/programs</w:t>
      </w:r>
      <w:r w:rsidRPr="00677ACF">
        <w:t xml:space="preserve">.  </w:t>
      </w:r>
      <w:r w:rsidR="00AB48E0" w:rsidRPr="00677ACF">
        <w:rPr>
          <w:b/>
          <w:bCs/>
        </w:rPr>
        <w:t xml:space="preserve">It is incumbent upon any faculty member that is preparing a proposal to consider the impacts that </w:t>
      </w:r>
      <w:r w:rsidR="00BD4AAB" w:rsidRPr="00677ACF">
        <w:rPr>
          <w:b/>
          <w:bCs/>
        </w:rPr>
        <w:t>their</w:t>
      </w:r>
      <w:r w:rsidR="00AB48E0" w:rsidRPr="00677ACF">
        <w:rPr>
          <w:b/>
          <w:bCs/>
        </w:rPr>
        <w:t xml:space="preserve"> proposal may have </w:t>
      </w:r>
      <w:r w:rsidR="00BD4AAB" w:rsidRPr="00677ACF">
        <w:rPr>
          <w:b/>
          <w:bCs/>
        </w:rPr>
        <w:t xml:space="preserve">on other </w:t>
      </w:r>
      <w:r w:rsidR="00AB48E0" w:rsidRPr="00677ACF">
        <w:rPr>
          <w:b/>
          <w:bCs/>
        </w:rPr>
        <w:t>course</w:t>
      </w:r>
      <w:r w:rsidR="00BD4AAB" w:rsidRPr="00677ACF">
        <w:rPr>
          <w:b/>
          <w:bCs/>
        </w:rPr>
        <w:t xml:space="preserve">s or </w:t>
      </w:r>
      <w:r w:rsidR="00B51642" w:rsidRPr="00677ACF">
        <w:rPr>
          <w:b/>
          <w:bCs/>
        </w:rPr>
        <w:t>program</w:t>
      </w:r>
      <w:r w:rsidR="00BD4AAB" w:rsidRPr="00677ACF">
        <w:rPr>
          <w:b/>
          <w:bCs/>
        </w:rPr>
        <w:t>s</w:t>
      </w:r>
      <w:r w:rsidR="00AB48E0" w:rsidRPr="00677ACF">
        <w:rPr>
          <w:b/>
          <w:bCs/>
        </w:rPr>
        <w:t xml:space="preserve">.  </w:t>
      </w:r>
      <w:r w:rsidR="00B72F25" w:rsidRPr="00677ACF">
        <w:t xml:space="preserve">Note: there is a space at the top of CIM pages that cross-references </w:t>
      </w:r>
      <w:r w:rsidR="00677ACF" w:rsidRPr="00677ACF">
        <w:t xml:space="preserve">a </w:t>
      </w:r>
      <w:r w:rsidR="00B72F25" w:rsidRPr="00677ACF">
        <w:t>course</w:t>
      </w:r>
      <w:r w:rsidR="00677ACF" w:rsidRPr="00677ACF">
        <w:t>/</w:t>
      </w:r>
      <w:r w:rsidR="00B72F25" w:rsidRPr="00677ACF">
        <w:t xml:space="preserve">program with </w:t>
      </w:r>
      <w:r w:rsidR="00677ACF" w:rsidRPr="00677ACF">
        <w:t xml:space="preserve">all </w:t>
      </w:r>
      <w:r w:rsidR="00677ACF">
        <w:t xml:space="preserve">catalog </w:t>
      </w:r>
      <w:r w:rsidR="00B72F25" w:rsidRPr="00677ACF">
        <w:t>pages</w:t>
      </w:r>
      <w:r w:rsidR="00677ACF" w:rsidRPr="00677ACF">
        <w:t xml:space="preserve">, </w:t>
      </w:r>
      <w:r w:rsidR="00B72F25" w:rsidRPr="00677ACF">
        <w:t>other courses</w:t>
      </w:r>
      <w:r w:rsidR="00677ACF" w:rsidRPr="00677ACF">
        <w:t xml:space="preserve"> (e.g., prerequisites)</w:t>
      </w:r>
      <w:r w:rsidR="00677ACF">
        <w:t>,</w:t>
      </w:r>
      <w:r w:rsidR="00B72F25" w:rsidRPr="00677ACF">
        <w:t xml:space="preserve"> and programs</w:t>
      </w:r>
      <w:r w:rsidR="00677ACF" w:rsidRPr="00677ACF">
        <w:t xml:space="preserve"> (e.g., as a requirement)</w:t>
      </w:r>
      <w:r w:rsidR="00B72F25" w:rsidRPr="00677ACF">
        <w:t xml:space="preserve">.  </w:t>
      </w:r>
    </w:p>
    <w:p w14:paraId="3E2D19C4" w14:textId="77777777" w:rsidR="00B72F25" w:rsidRPr="00677ACF" w:rsidRDefault="00B72F25">
      <w:pPr>
        <w:rPr>
          <w:b/>
          <w:bCs/>
        </w:rPr>
      </w:pPr>
    </w:p>
    <w:p w14:paraId="1F4061A3" w14:textId="395CF4EE" w:rsidR="002A43F3" w:rsidRPr="00677ACF" w:rsidRDefault="00AB48E0">
      <w:r w:rsidRPr="00677ACF">
        <w:t xml:space="preserve">Impacts can </w:t>
      </w:r>
      <w:r w:rsidR="00BD4AAB" w:rsidRPr="00677ACF">
        <w:t>vary</w:t>
      </w:r>
      <w:r w:rsidRPr="00677ACF">
        <w:t xml:space="preserve"> and an impact statement typically takes the form of a narrative discussion of the anticipated positive and negative impacts of a given proposal.  </w:t>
      </w:r>
      <w:r w:rsidR="00490F35" w:rsidRPr="00677ACF">
        <w:t xml:space="preserve">Impact statements can address issues of content, workload, or other matters.  </w:t>
      </w:r>
      <w:r w:rsidRPr="00677ACF">
        <w:t>In some cases, no significant impact may be anticipated, and in such case</w:t>
      </w:r>
      <w:r w:rsidR="00736E3C" w:rsidRPr="00677ACF">
        <w:t>s</w:t>
      </w:r>
      <w:r w:rsidRPr="00677ACF">
        <w:t xml:space="preserve"> a statement indicating no perceived impact is still relevant.</w:t>
      </w:r>
      <w:r w:rsidR="00F01A6E" w:rsidRPr="00677ACF">
        <w:t xml:space="preserve">  </w:t>
      </w:r>
      <w:r w:rsidR="00736E3C" w:rsidRPr="00677ACF">
        <w:t>It is</w:t>
      </w:r>
      <w:r w:rsidR="00F01A6E" w:rsidRPr="00677ACF">
        <w:t xml:space="preserve"> recommend</w:t>
      </w:r>
      <w:r w:rsidR="00736E3C" w:rsidRPr="00677ACF">
        <w:t>ed</w:t>
      </w:r>
      <w:r w:rsidR="00F01A6E" w:rsidRPr="00677ACF">
        <w:t xml:space="preserve"> that </w:t>
      </w:r>
      <w:r w:rsidR="00736E3C" w:rsidRPr="00677ACF">
        <w:t xml:space="preserve">all </w:t>
      </w:r>
      <w:r w:rsidR="00F01A6E" w:rsidRPr="00677ACF">
        <w:t xml:space="preserve">involved parties engage in good faith conversation </w:t>
      </w:r>
      <w:r w:rsidR="0002134F" w:rsidRPr="00677ACF">
        <w:t>to</w:t>
      </w:r>
      <w:r w:rsidR="00F01A6E" w:rsidRPr="00677ACF">
        <w:t xml:space="preserve"> </w:t>
      </w:r>
      <w:r w:rsidR="00736E3C" w:rsidRPr="00677ACF">
        <w:t>attain a clear</w:t>
      </w:r>
      <w:r w:rsidR="00F01A6E" w:rsidRPr="00677ACF">
        <w:t xml:space="preserve"> mutual understanding</w:t>
      </w:r>
      <w:r w:rsidR="00736E3C" w:rsidRPr="00677ACF">
        <w:t xml:space="preserve"> that can be expressed in writing</w:t>
      </w:r>
      <w:r w:rsidR="00F01A6E" w:rsidRPr="00677ACF">
        <w:t xml:space="preserve">.  </w:t>
      </w:r>
    </w:p>
    <w:p w14:paraId="0C460C7C" w14:textId="76599815" w:rsidR="00AB48E0" w:rsidRPr="00677ACF" w:rsidRDefault="00AB48E0"/>
    <w:p w14:paraId="662C4FD1" w14:textId="67837EB0" w:rsidR="00AB48E0" w:rsidRPr="00677ACF" w:rsidRDefault="00AB48E0">
      <w:r w:rsidRPr="00677ACF">
        <w:t xml:space="preserve">Faculty preparers are to give all relevant parties </w:t>
      </w:r>
      <w:r w:rsidRPr="00677ACF">
        <w:rPr>
          <w:b/>
          <w:bCs/>
        </w:rPr>
        <w:t>30 calendar days</w:t>
      </w:r>
      <w:r w:rsidRPr="00677ACF">
        <w:t xml:space="preserve"> to respond to the request for an impact statement.  If an impact statement has not been received 3 weeks after the initial request, faculty preparers should remind relevant parties of the need for the impact statement.  If, after 30 days, an impact statement has not been received, faculty preparers may proceed with the</w:t>
      </w:r>
      <w:r w:rsidR="00B51642" w:rsidRPr="00677ACF">
        <w:t>ir</w:t>
      </w:r>
      <w:r w:rsidRPr="00677ACF">
        <w:t xml:space="preserve"> submission.  Relevant parties may still supply an impact statement up until 7 calendar days prior to a CAPC General Assembly meeting where the proposal is scheduled for a vote.  That is, the impact statement must be received prior to when the agenda for the assembly </w:t>
      </w:r>
      <w:r w:rsidR="00B51642" w:rsidRPr="00677ACF">
        <w:t xml:space="preserve">meeting </w:t>
      </w:r>
      <w:r w:rsidRPr="00677ACF">
        <w:t>is announced.</w:t>
      </w:r>
    </w:p>
    <w:p w14:paraId="7ED247EC" w14:textId="641E2689" w:rsidR="00AB48E0" w:rsidRPr="00677ACF" w:rsidRDefault="00AB48E0"/>
    <w:p w14:paraId="73B95512" w14:textId="77B5013C" w:rsidR="00AB48E0" w:rsidRPr="00677ACF" w:rsidRDefault="00AB48E0">
      <w:r w:rsidRPr="00677ACF">
        <w:t>Impact statement</w:t>
      </w:r>
      <w:r w:rsidR="00490F35" w:rsidRPr="00677ACF">
        <w:t>s</w:t>
      </w:r>
      <w:r w:rsidRPr="00677ACF">
        <w:t xml:space="preserve"> may be solicited from </w:t>
      </w:r>
      <w:r w:rsidR="00490F35" w:rsidRPr="00677ACF">
        <w:t xml:space="preserve">regular </w:t>
      </w:r>
      <w:r w:rsidRPr="00677ACF">
        <w:t xml:space="preserve">faculty </w:t>
      </w:r>
      <w:r w:rsidR="00490F35" w:rsidRPr="00677ACF">
        <w:t>members,</w:t>
      </w:r>
      <w:r w:rsidRPr="00677ACF">
        <w:t xml:space="preserve"> a departmental committee (e.g., a curriculum committee), </w:t>
      </w:r>
      <w:r w:rsidR="009C17FB" w:rsidRPr="00677ACF">
        <w:t xml:space="preserve">or </w:t>
      </w:r>
      <w:r w:rsidRPr="00677ACF">
        <w:t>a department chairperson</w:t>
      </w:r>
      <w:r w:rsidR="009C17FB" w:rsidRPr="00677ACF">
        <w:t>.  Additionally, in some circumstances,</w:t>
      </w:r>
      <w:r w:rsidRPr="00677ACF">
        <w:t xml:space="preserve"> the dean of a college hosting an affected course or </w:t>
      </w:r>
      <w:r w:rsidR="009C17FB" w:rsidRPr="00677ACF">
        <w:t>program</w:t>
      </w:r>
      <w:r w:rsidR="007E1C11" w:rsidRPr="00677ACF">
        <w:t>,</w:t>
      </w:r>
      <w:r w:rsidRPr="00677ACF">
        <w:t xml:space="preserve"> or the dean</w:t>
      </w:r>
      <w:r w:rsidR="00B14666">
        <w:t>(s)</w:t>
      </w:r>
      <w:r w:rsidRPr="00677ACF">
        <w:t xml:space="preserve"> of college</w:t>
      </w:r>
      <w:r w:rsidR="00B14666">
        <w:t>(s)</w:t>
      </w:r>
      <w:r w:rsidRPr="00677ACF">
        <w:t xml:space="preserve"> otherwise impacted by a proposal </w:t>
      </w:r>
      <w:r w:rsidR="009C17FB" w:rsidRPr="00677ACF">
        <w:t>may</w:t>
      </w:r>
      <w:r w:rsidR="00490F35" w:rsidRPr="00677ACF">
        <w:t xml:space="preserve"> submit </w:t>
      </w:r>
      <w:r w:rsidR="009C17FB" w:rsidRPr="00677ACF">
        <w:t xml:space="preserve">an </w:t>
      </w:r>
      <w:r w:rsidR="00490F35" w:rsidRPr="00677ACF">
        <w:t>impact statement</w:t>
      </w:r>
      <w:r w:rsidR="00B14666">
        <w:t xml:space="preserve"> (e.g., the Deans Council may do this for General Education proposals)</w:t>
      </w:r>
      <w:r w:rsidR="00490F35" w:rsidRPr="00677ACF">
        <w:t xml:space="preserve">.  </w:t>
      </w:r>
      <w:r w:rsidRPr="00677ACF">
        <w:t xml:space="preserve">All impact statements must include a qualitative assessment of the proposal (support / do not support) and </w:t>
      </w:r>
      <w:r w:rsidR="00756802" w:rsidRPr="00677ACF">
        <w:t>should</w:t>
      </w:r>
      <w:r w:rsidRPr="00677ACF">
        <w:t xml:space="preserve"> include additional narrative discussion as appropriate</w:t>
      </w:r>
      <w:r w:rsidR="00A67E01">
        <w:t xml:space="preserve"> (Page 2)</w:t>
      </w:r>
      <w:r w:rsidRPr="00677ACF">
        <w:t>.</w:t>
      </w:r>
    </w:p>
    <w:p w14:paraId="1E6E7BC5" w14:textId="0F8EEE90" w:rsidR="00AB48E0" w:rsidRDefault="00AB48E0"/>
    <w:tbl>
      <w:tblPr>
        <w:tblStyle w:val="TableGrid"/>
        <w:tblW w:w="0" w:type="auto"/>
        <w:jc w:val="center"/>
        <w:tblLook w:val="04A0" w:firstRow="1" w:lastRow="0" w:firstColumn="1" w:lastColumn="0" w:noHBand="0" w:noVBand="1"/>
      </w:tblPr>
      <w:tblGrid>
        <w:gridCol w:w="3505"/>
        <w:gridCol w:w="4770"/>
      </w:tblGrid>
      <w:tr w:rsidR="00CF38AC" w14:paraId="0F7355E1" w14:textId="77777777" w:rsidTr="00830560">
        <w:trPr>
          <w:jc w:val="center"/>
        </w:trPr>
        <w:tc>
          <w:tcPr>
            <w:tcW w:w="3505" w:type="dxa"/>
            <w:vAlign w:val="center"/>
          </w:tcPr>
          <w:p w14:paraId="233B3F25" w14:textId="2C5ECC18" w:rsidR="00CF38AC" w:rsidRDefault="00CF38AC" w:rsidP="00830560">
            <w:r>
              <w:t>Name of person(s) providing Impact Statement</w:t>
            </w:r>
            <w:r w:rsidR="00E14111">
              <w:t>:</w:t>
            </w:r>
          </w:p>
        </w:tc>
        <w:tc>
          <w:tcPr>
            <w:tcW w:w="4770" w:type="dxa"/>
            <w:vAlign w:val="center"/>
          </w:tcPr>
          <w:p w14:paraId="32F22B49" w14:textId="2362AB7B" w:rsidR="00CF38AC" w:rsidRDefault="006B44F6" w:rsidP="00E51322">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38AC" w14:paraId="1B10B5AE" w14:textId="77777777" w:rsidTr="00830560">
        <w:trPr>
          <w:trHeight w:val="475"/>
          <w:jc w:val="center"/>
        </w:trPr>
        <w:tc>
          <w:tcPr>
            <w:tcW w:w="3505" w:type="dxa"/>
            <w:vAlign w:val="center"/>
          </w:tcPr>
          <w:p w14:paraId="56B261B8" w14:textId="5AD6A581" w:rsidR="00830560" w:rsidRDefault="00CF38AC" w:rsidP="00830560">
            <w:r>
              <w:t>Department/College</w:t>
            </w:r>
            <w:r w:rsidR="00E14111">
              <w:t>:</w:t>
            </w:r>
          </w:p>
        </w:tc>
        <w:tc>
          <w:tcPr>
            <w:tcW w:w="4770" w:type="dxa"/>
            <w:vAlign w:val="center"/>
          </w:tcPr>
          <w:p w14:paraId="145BA68A" w14:textId="7DB1F11F" w:rsidR="00CF38AC" w:rsidRDefault="00CE7E12" w:rsidP="00830560">
            <w:pPr>
              <w:jc w:val="center"/>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F38AC" w14:paraId="7F6BEA38" w14:textId="77777777" w:rsidTr="00830560">
        <w:trPr>
          <w:jc w:val="center"/>
        </w:trPr>
        <w:tc>
          <w:tcPr>
            <w:tcW w:w="3505" w:type="dxa"/>
            <w:vAlign w:val="center"/>
          </w:tcPr>
          <w:p w14:paraId="6B169ADE" w14:textId="62387EA1" w:rsidR="00CF38AC" w:rsidRDefault="00E14111" w:rsidP="00830560">
            <w:r>
              <w:t>Proposal that Impact Statement is in reference to:</w:t>
            </w:r>
          </w:p>
        </w:tc>
        <w:tc>
          <w:tcPr>
            <w:tcW w:w="4770" w:type="dxa"/>
            <w:vAlign w:val="center"/>
          </w:tcPr>
          <w:p w14:paraId="5D401B80" w14:textId="49DD018F" w:rsidR="00CF38AC" w:rsidRDefault="00CE7E12" w:rsidP="00830560">
            <w:pPr>
              <w:jc w:val="center"/>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7CE6CA6" w14:textId="77777777" w:rsidR="00830560" w:rsidRDefault="00830560"/>
    <w:p w14:paraId="0E35FBD5" w14:textId="6784C18E" w:rsidR="00CF38AC" w:rsidRDefault="00CF38AC">
      <w:r>
        <w:t xml:space="preserve">Role: </w:t>
      </w:r>
      <w:r>
        <w:tab/>
      </w:r>
      <w:r>
        <w:tab/>
      </w:r>
      <w:r>
        <w:tab/>
      </w:r>
      <w:r>
        <w:tab/>
      </w:r>
      <w:r w:rsidR="00B51642">
        <w:fldChar w:fldCharType="begin">
          <w:ffData>
            <w:name w:val="Check1"/>
            <w:enabled/>
            <w:calcOnExit w:val="0"/>
            <w:checkBox>
              <w:sizeAuto/>
              <w:default w:val="0"/>
              <w:checked w:val="0"/>
            </w:checkBox>
          </w:ffData>
        </w:fldChar>
      </w:r>
      <w:bookmarkStart w:id="2" w:name="Check1"/>
      <w:r w:rsidR="00B51642">
        <w:instrText xml:space="preserve"> FORMCHECKBOX </w:instrText>
      </w:r>
      <w:r w:rsidR="00511922">
        <w:fldChar w:fldCharType="separate"/>
      </w:r>
      <w:r w:rsidR="00B51642">
        <w:fldChar w:fldCharType="end"/>
      </w:r>
      <w:bookmarkEnd w:id="2"/>
      <w:r>
        <w:t xml:space="preserve"> Faculty </w:t>
      </w:r>
      <w:r w:rsidR="00830560">
        <w:t xml:space="preserve">member(s) </w:t>
      </w:r>
      <w:r>
        <w:t xml:space="preserve">representing a </w:t>
      </w:r>
      <w:r w:rsidR="00273B8E">
        <w:t>particular course</w:t>
      </w:r>
    </w:p>
    <w:p w14:paraId="6AAFC6A0" w14:textId="276822F0" w:rsidR="00273B8E" w:rsidRDefault="00273B8E" w:rsidP="00273B8E">
      <w:pPr>
        <w:ind w:left="2160" w:firstLine="720"/>
      </w:pPr>
      <w:r>
        <w:fldChar w:fldCharType="begin">
          <w:ffData>
            <w:name w:val="Check1"/>
            <w:enabled/>
            <w:calcOnExit w:val="0"/>
            <w:checkBox>
              <w:sizeAuto/>
              <w:default w:val="0"/>
              <w:checked w:val="0"/>
            </w:checkBox>
          </w:ffData>
        </w:fldChar>
      </w:r>
      <w:r>
        <w:instrText xml:space="preserve"> FORMCHECKBOX </w:instrText>
      </w:r>
      <w:r w:rsidR="00511922">
        <w:fldChar w:fldCharType="separate"/>
      </w:r>
      <w:r>
        <w:fldChar w:fldCharType="end"/>
      </w:r>
      <w:r>
        <w:t xml:space="preserve"> Faculty member(s) representing a department</w:t>
      </w:r>
    </w:p>
    <w:p w14:paraId="15E245BB" w14:textId="49B90D5E" w:rsidR="00CF38AC" w:rsidRDefault="00CF38AC">
      <w:r>
        <w:tab/>
      </w:r>
      <w:r>
        <w:tab/>
      </w:r>
      <w:r>
        <w:tab/>
      </w:r>
      <w:r>
        <w:tab/>
      </w:r>
      <w:r>
        <w:fldChar w:fldCharType="begin">
          <w:ffData>
            <w:name w:val="Check2"/>
            <w:enabled/>
            <w:calcOnExit w:val="0"/>
            <w:checkBox>
              <w:sizeAuto/>
              <w:default w:val="0"/>
              <w:checked w:val="0"/>
            </w:checkBox>
          </w:ffData>
        </w:fldChar>
      </w:r>
      <w:bookmarkStart w:id="3" w:name="Check2"/>
      <w:r>
        <w:instrText xml:space="preserve"> FORMCHECKBOX </w:instrText>
      </w:r>
      <w:r w:rsidR="00511922">
        <w:fldChar w:fldCharType="separate"/>
      </w:r>
      <w:r>
        <w:fldChar w:fldCharType="end"/>
      </w:r>
      <w:bookmarkEnd w:id="3"/>
      <w:r>
        <w:t xml:space="preserve"> Chairperson of a department</w:t>
      </w:r>
    </w:p>
    <w:p w14:paraId="2F8DE1BA" w14:textId="37BC94ED" w:rsidR="00CF38AC" w:rsidRDefault="00CF38AC">
      <w:r>
        <w:tab/>
      </w:r>
      <w:r>
        <w:tab/>
      </w:r>
      <w:r>
        <w:tab/>
      </w:r>
      <w:r>
        <w:tab/>
      </w:r>
      <w:r w:rsidR="00B51642">
        <w:fldChar w:fldCharType="begin">
          <w:ffData>
            <w:name w:val="Check3"/>
            <w:enabled/>
            <w:calcOnExit w:val="0"/>
            <w:checkBox>
              <w:sizeAuto/>
              <w:default w:val="0"/>
              <w:checked w:val="0"/>
            </w:checkBox>
          </w:ffData>
        </w:fldChar>
      </w:r>
      <w:bookmarkStart w:id="4" w:name="Check3"/>
      <w:r w:rsidR="00B51642">
        <w:instrText xml:space="preserve"> FORMCHECKBOX </w:instrText>
      </w:r>
      <w:r w:rsidR="00511922">
        <w:fldChar w:fldCharType="separate"/>
      </w:r>
      <w:r w:rsidR="00B51642">
        <w:fldChar w:fldCharType="end"/>
      </w:r>
      <w:bookmarkEnd w:id="4"/>
      <w:r>
        <w:t xml:space="preserve"> Dean of a college hosting the course/program</w:t>
      </w:r>
    </w:p>
    <w:p w14:paraId="569131B5" w14:textId="77777777" w:rsidR="00F61B98" w:rsidRDefault="00CF38AC">
      <w:r>
        <w:tab/>
      </w:r>
      <w:r>
        <w:tab/>
      </w:r>
      <w:r>
        <w:tab/>
      </w:r>
      <w:r>
        <w:tab/>
      </w:r>
      <w:r>
        <w:fldChar w:fldCharType="begin">
          <w:ffData>
            <w:name w:val="Check4"/>
            <w:enabled/>
            <w:calcOnExit w:val="0"/>
            <w:checkBox>
              <w:sizeAuto/>
              <w:default w:val="0"/>
            </w:checkBox>
          </w:ffData>
        </w:fldChar>
      </w:r>
      <w:bookmarkStart w:id="5" w:name="Check4"/>
      <w:r>
        <w:instrText xml:space="preserve"> FORMCHECKBOX </w:instrText>
      </w:r>
      <w:r w:rsidR="00511922">
        <w:fldChar w:fldCharType="separate"/>
      </w:r>
      <w:r>
        <w:fldChar w:fldCharType="end"/>
      </w:r>
      <w:bookmarkEnd w:id="5"/>
      <w:r>
        <w:t xml:space="preserve"> Dean</w:t>
      </w:r>
      <w:r w:rsidR="00F61B98">
        <w:t>(s)</w:t>
      </w:r>
      <w:r>
        <w:t xml:space="preserve"> of college</w:t>
      </w:r>
      <w:r w:rsidR="00F61B98">
        <w:t>(s)</w:t>
      </w:r>
      <w:r>
        <w:t xml:space="preserve"> otherwise impacted</w:t>
      </w:r>
      <w:r w:rsidR="00830560">
        <w:t xml:space="preserve"> </w:t>
      </w:r>
      <w:r w:rsidR="00F61B98">
        <w:t xml:space="preserve">by a proposal </w:t>
      </w:r>
    </w:p>
    <w:p w14:paraId="50FB34F1" w14:textId="77777777" w:rsidR="00830560" w:rsidRDefault="00830560"/>
    <w:p w14:paraId="46A2CBEE" w14:textId="6F15E01A" w:rsidR="00AB48E0" w:rsidRDefault="00AB48E0">
      <w:r>
        <w:t>Please check one:</w:t>
      </w:r>
      <w:r w:rsidR="00CF38AC">
        <w:t xml:space="preserve"> </w:t>
      </w:r>
      <w:r w:rsidR="00CF38AC">
        <w:tab/>
      </w:r>
      <w:r w:rsidR="00CF38AC">
        <w:tab/>
      </w:r>
      <w:r w:rsidR="00B51642">
        <w:fldChar w:fldCharType="begin">
          <w:ffData>
            <w:name w:val="Check5"/>
            <w:enabled/>
            <w:calcOnExit w:val="0"/>
            <w:checkBox>
              <w:sizeAuto/>
              <w:default w:val="0"/>
              <w:checked w:val="0"/>
            </w:checkBox>
          </w:ffData>
        </w:fldChar>
      </w:r>
      <w:bookmarkStart w:id="6" w:name="Check5"/>
      <w:r w:rsidR="00B51642">
        <w:instrText xml:space="preserve"> FORMCHECKBOX </w:instrText>
      </w:r>
      <w:r w:rsidR="00511922">
        <w:fldChar w:fldCharType="separate"/>
      </w:r>
      <w:r w:rsidR="00B51642">
        <w:fldChar w:fldCharType="end"/>
      </w:r>
      <w:bookmarkEnd w:id="6"/>
      <w:r w:rsidR="00CF38AC">
        <w:t xml:space="preserve"> I/we </w:t>
      </w:r>
      <w:r w:rsidR="00F61B98">
        <w:t>support</w:t>
      </w:r>
      <w:r w:rsidR="00CF38AC">
        <w:t xml:space="preserve"> this proposal</w:t>
      </w:r>
      <w:r w:rsidR="00D56C59">
        <w:t>.</w:t>
      </w:r>
    </w:p>
    <w:p w14:paraId="798AB986" w14:textId="738BBE82" w:rsidR="00CF38AC" w:rsidRDefault="00CF38AC">
      <w:r>
        <w:tab/>
      </w:r>
      <w:r>
        <w:tab/>
      </w:r>
      <w:r>
        <w:tab/>
      </w:r>
      <w:r>
        <w:tab/>
      </w:r>
      <w:r>
        <w:fldChar w:fldCharType="begin">
          <w:ffData>
            <w:name w:val="Check6"/>
            <w:enabled/>
            <w:calcOnExit w:val="0"/>
            <w:checkBox>
              <w:sizeAuto/>
              <w:default w:val="0"/>
              <w:checked w:val="0"/>
            </w:checkBox>
          </w:ffData>
        </w:fldChar>
      </w:r>
      <w:bookmarkStart w:id="7" w:name="Check6"/>
      <w:r>
        <w:instrText xml:space="preserve"> FORMCHECKBOX </w:instrText>
      </w:r>
      <w:r w:rsidR="00511922">
        <w:fldChar w:fldCharType="separate"/>
      </w:r>
      <w:r>
        <w:fldChar w:fldCharType="end"/>
      </w:r>
      <w:bookmarkEnd w:id="7"/>
      <w:r>
        <w:t xml:space="preserve"> I/we do not support this proposal</w:t>
      </w:r>
      <w:r w:rsidR="00D56C59">
        <w:t>.</w:t>
      </w:r>
    </w:p>
    <w:p w14:paraId="37F96603" w14:textId="5EBE7CF7" w:rsidR="00490F35" w:rsidRDefault="00490F35">
      <w:pPr>
        <w:rPr>
          <w:b/>
          <w:bCs/>
        </w:rPr>
      </w:pPr>
    </w:p>
    <w:p w14:paraId="4CCCF5B5" w14:textId="77777777" w:rsidR="00B14666" w:rsidRDefault="00B14666">
      <w:pPr>
        <w:rPr>
          <w:b/>
          <w:bCs/>
        </w:rPr>
      </w:pPr>
    </w:p>
    <w:p w14:paraId="6011401A" w14:textId="67C49DF3" w:rsidR="00830560" w:rsidRDefault="00490F35">
      <w:pPr>
        <w:rPr>
          <w:b/>
          <w:bCs/>
        </w:rPr>
      </w:pPr>
      <w:r w:rsidRPr="00490F35">
        <w:rPr>
          <w:b/>
          <w:bCs/>
        </w:rPr>
        <w:lastRenderedPageBreak/>
        <w:t xml:space="preserve">Please </w:t>
      </w:r>
      <w:r w:rsidR="008C5332">
        <w:rPr>
          <w:b/>
          <w:bCs/>
        </w:rPr>
        <w:t>write or copy-paste</w:t>
      </w:r>
      <w:r w:rsidR="00F317C0">
        <w:rPr>
          <w:b/>
          <w:bCs/>
        </w:rPr>
        <w:t xml:space="preserve"> your</w:t>
      </w:r>
      <w:r w:rsidRPr="00490F35">
        <w:rPr>
          <w:b/>
          <w:bCs/>
        </w:rPr>
        <w:t xml:space="preserve"> n</w:t>
      </w:r>
      <w:r w:rsidR="00AB48E0" w:rsidRPr="00490F35">
        <w:rPr>
          <w:b/>
          <w:bCs/>
        </w:rPr>
        <w:t xml:space="preserve">arrative </w:t>
      </w:r>
      <w:r w:rsidR="00A67E01">
        <w:rPr>
          <w:b/>
          <w:bCs/>
        </w:rPr>
        <w:t xml:space="preserve">impact statement </w:t>
      </w:r>
      <w:r w:rsidR="00F317C0">
        <w:rPr>
          <w:b/>
          <w:bCs/>
        </w:rPr>
        <w:t>in the text box below</w:t>
      </w:r>
      <w:r w:rsidRPr="00490F35">
        <w:rPr>
          <w:b/>
          <w:bCs/>
        </w:rPr>
        <w:t>.</w:t>
      </w:r>
    </w:p>
    <w:p w14:paraId="263C17BF" w14:textId="6A67AFF5" w:rsidR="00F317C0" w:rsidRDefault="00F317C0">
      <w:pPr>
        <w:rPr>
          <w:b/>
          <w:bCs/>
        </w:rPr>
      </w:pPr>
    </w:p>
    <w:p w14:paraId="26D64556" w14:textId="77777777" w:rsidR="00F317C0" w:rsidRDefault="00F317C0">
      <w:pPr>
        <w:rPr>
          <w:b/>
          <w:bCs/>
        </w:rPr>
      </w:pPr>
      <w:r>
        <w:rPr>
          <w:b/>
          <w:bCs/>
        </w:rPr>
        <w:fldChar w:fldCharType="begin">
          <w:ffData>
            <w:name w:val="Text4"/>
            <w:enabled/>
            <w:calcOnExit w:val="0"/>
            <w:textInput/>
          </w:ffData>
        </w:fldChar>
      </w:r>
      <w:bookmarkStart w:id="8" w:name="Text4"/>
      <w:r>
        <w:rPr>
          <w:b/>
          <w:bCs/>
        </w:rPr>
        <w:instrText xml:space="preserve"> FORMTEXT </w:instrText>
      </w:r>
      <w:r>
        <w:rPr>
          <w:b/>
          <w:bCs/>
        </w:rPr>
      </w:r>
      <w:r>
        <w:rPr>
          <w:b/>
          <w:bCs/>
        </w:rPr>
        <w:fldChar w:fldCharType="separate"/>
      </w:r>
      <w:r w:rsidR="008C5332">
        <w:rPr>
          <w:b/>
          <w:bCs/>
        </w:rPr>
        <w:t> </w:t>
      </w:r>
      <w:r w:rsidR="008C5332">
        <w:rPr>
          <w:b/>
          <w:bCs/>
        </w:rPr>
        <w:t> </w:t>
      </w:r>
      <w:r w:rsidR="008C5332">
        <w:rPr>
          <w:b/>
          <w:bCs/>
        </w:rPr>
        <w:t> </w:t>
      </w:r>
      <w:r w:rsidR="008C5332">
        <w:rPr>
          <w:b/>
          <w:bCs/>
        </w:rPr>
        <w:t> </w:t>
      </w:r>
      <w:r w:rsidR="008C5332">
        <w:rPr>
          <w:b/>
          <w:bCs/>
        </w:rPr>
        <w:t> </w:t>
      </w:r>
      <w:r>
        <w:rPr>
          <w:b/>
          <w:bCs/>
        </w:rPr>
        <w:fldChar w:fldCharType="end"/>
      </w:r>
      <w:bookmarkEnd w:id="8"/>
    </w:p>
    <w:p w14:paraId="06AE0D41" w14:textId="5E3F2BF6" w:rsidR="008C5332" w:rsidRDefault="008C5332">
      <w:pPr>
        <w:rPr>
          <w:b/>
          <w:bCs/>
        </w:rPr>
      </w:pPr>
    </w:p>
    <w:p w14:paraId="388662CC" w14:textId="7C3A59EB" w:rsidR="008C5332" w:rsidRPr="008C5332" w:rsidRDefault="008C5332">
      <w:r w:rsidRPr="008C5332">
        <w:t xml:space="preserve">Please </w:t>
      </w:r>
      <w:r w:rsidR="00A67E01" w:rsidRPr="00A67E01">
        <w:t>rename</w:t>
      </w:r>
      <w:r w:rsidR="00A67E01">
        <w:t xml:space="preserve"> this form and </w:t>
      </w:r>
      <w:r w:rsidRPr="00A67E01">
        <w:t>upload</w:t>
      </w:r>
      <w:r w:rsidRPr="008C5332">
        <w:t xml:space="preserve"> </w:t>
      </w:r>
      <w:r w:rsidR="00A67E01">
        <w:t>it</w:t>
      </w:r>
      <w:r w:rsidRPr="008C5332">
        <w:t xml:space="preserve"> in </w:t>
      </w:r>
      <w:hyperlink r:id="rId7" w:history="1">
        <w:r w:rsidRPr="00A67E01">
          <w:rPr>
            <w:rStyle w:val="Hyperlink"/>
          </w:rPr>
          <w:t>CIM</w:t>
        </w:r>
      </w:hyperlink>
      <w:r w:rsidRPr="008C5332">
        <w:t xml:space="preserve"> </w:t>
      </w:r>
      <w:r w:rsidR="00A67E01">
        <w:t>(</w:t>
      </w:r>
      <w:r w:rsidRPr="008C5332">
        <w:t xml:space="preserve">edit the proposal </w:t>
      </w:r>
      <w:r w:rsidR="00A67E01">
        <w:t xml:space="preserve">in your queue </w:t>
      </w:r>
      <w:r w:rsidRPr="008C5332">
        <w:t xml:space="preserve">and attach the </w:t>
      </w:r>
      <w:r w:rsidR="00A67E01">
        <w:t>form)</w:t>
      </w:r>
      <w:r w:rsidRPr="008C5332">
        <w:t>.</w:t>
      </w:r>
    </w:p>
    <w:sectPr w:rsidR="008C5332" w:rsidRPr="008C5332" w:rsidSect="00F317C0">
      <w:headerReference w:type="default" r:id="rId8"/>
      <w:footerReference w:type="default" r:id="rId9"/>
      <w:headerReference w:type="first" r:id="rId10"/>
      <w:footerReference w:type="first" r:id="rId11"/>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5B012" w14:textId="77777777" w:rsidR="00511922" w:rsidRDefault="00511922" w:rsidP="00F60C97">
      <w:r>
        <w:separator/>
      </w:r>
    </w:p>
  </w:endnote>
  <w:endnote w:type="continuationSeparator" w:id="0">
    <w:p w14:paraId="4506B9BC" w14:textId="77777777" w:rsidR="00511922" w:rsidRDefault="00511922" w:rsidP="00F6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18B7" w14:textId="48A6FC06" w:rsidR="00F60C97" w:rsidRPr="00B72F25" w:rsidRDefault="00F60C97" w:rsidP="00F317C0">
    <w:pPr>
      <w:pStyle w:val="Footer"/>
      <w:jc w:val="center"/>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9B5B" w14:textId="16B8BFE9" w:rsidR="00F317C0" w:rsidRPr="00F317C0" w:rsidRDefault="00F317C0" w:rsidP="00F317C0">
    <w:pPr>
      <w:pStyle w:val="Footer"/>
      <w:jc w:val="right"/>
      <w:rPr>
        <w:i/>
        <w:iCs/>
        <w:sz w:val="20"/>
        <w:szCs w:val="20"/>
      </w:rPr>
    </w:pPr>
    <w:r w:rsidRPr="00B72F25">
      <w:rPr>
        <w:i/>
        <w:iCs/>
        <w:sz w:val="20"/>
        <w:szCs w:val="20"/>
      </w:rPr>
      <w:t>Updated: 1</w:t>
    </w:r>
    <w:r>
      <w:rPr>
        <w:i/>
        <w:iCs/>
        <w:sz w:val="20"/>
        <w:szCs w:val="20"/>
      </w:rPr>
      <w:t>4</w:t>
    </w:r>
    <w:r w:rsidRPr="00B72F25">
      <w:rPr>
        <w:i/>
        <w:iCs/>
        <w:sz w:val="20"/>
        <w:szCs w:val="20"/>
      </w:rPr>
      <w:t xml:space="preserve">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65933" w14:textId="77777777" w:rsidR="00511922" w:rsidRDefault="00511922" w:rsidP="00F60C97">
      <w:r>
        <w:separator/>
      </w:r>
    </w:p>
  </w:footnote>
  <w:footnote w:type="continuationSeparator" w:id="0">
    <w:p w14:paraId="2DB236B6" w14:textId="77777777" w:rsidR="00511922" w:rsidRDefault="00511922" w:rsidP="00F6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83BF" w14:textId="678DDAE7" w:rsidR="00F60C97" w:rsidRPr="00B72F25" w:rsidRDefault="00F60C97" w:rsidP="00F60C97">
    <w:pPr>
      <w:pStyle w:val="Header"/>
      <w:jc w:val="center"/>
      <w:rPr>
        <w:b/>
        <w:bCs/>
        <w:sz w:val="28"/>
        <w:szCs w:val="28"/>
      </w:rPr>
    </w:pPr>
    <w:r w:rsidRPr="00B72F25">
      <w:rPr>
        <w:b/>
        <w:bCs/>
        <w:sz w:val="28"/>
        <w:szCs w:val="28"/>
      </w:rPr>
      <w:t>CAPC Impact Statem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6A74" w14:textId="77777777" w:rsidR="00F317C0" w:rsidRPr="00B72F25" w:rsidRDefault="00F317C0" w:rsidP="00F317C0">
    <w:pPr>
      <w:pStyle w:val="Header"/>
      <w:jc w:val="center"/>
      <w:rPr>
        <w:b/>
        <w:bCs/>
        <w:sz w:val="28"/>
        <w:szCs w:val="28"/>
      </w:rPr>
    </w:pPr>
    <w:r w:rsidRPr="00B72F25">
      <w:rPr>
        <w:b/>
        <w:bCs/>
        <w:sz w:val="28"/>
        <w:szCs w:val="28"/>
      </w:rPr>
      <w:t>CAPC Impact Statement Form</w:t>
    </w:r>
  </w:p>
  <w:p w14:paraId="0CA349EC" w14:textId="77777777" w:rsidR="00F317C0" w:rsidRPr="00F317C0" w:rsidRDefault="00F317C0" w:rsidP="00F317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97"/>
    <w:rsid w:val="0002134F"/>
    <w:rsid w:val="001B19AC"/>
    <w:rsid w:val="00273B8E"/>
    <w:rsid w:val="002A7768"/>
    <w:rsid w:val="00412344"/>
    <w:rsid w:val="00490F35"/>
    <w:rsid w:val="004F2923"/>
    <w:rsid w:val="00511922"/>
    <w:rsid w:val="00514B15"/>
    <w:rsid w:val="005C29CC"/>
    <w:rsid w:val="00631213"/>
    <w:rsid w:val="00677ACF"/>
    <w:rsid w:val="006B44F6"/>
    <w:rsid w:val="00736E3C"/>
    <w:rsid w:val="0074053A"/>
    <w:rsid w:val="00747111"/>
    <w:rsid w:val="00756802"/>
    <w:rsid w:val="007C0B24"/>
    <w:rsid w:val="007E1C11"/>
    <w:rsid w:val="0080304E"/>
    <w:rsid w:val="00815DDA"/>
    <w:rsid w:val="00830560"/>
    <w:rsid w:val="008C5332"/>
    <w:rsid w:val="00911D6C"/>
    <w:rsid w:val="00971098"/>
    <w:rsid w:val="00975E36"/>
    <w:rsid w:val="0099655B"/>
    <w:rsid w:val="009C17FB"/>
    <w:rsid w:val="009E52DD"/>
    <w:rsid w:val="00A67E01"/>
    <w:rsid w:val="00AB48E0"/>
    <w:rsid w:val="00B133EF"/>
    <w:rsid w:val="00B14666"/>
    <w:rsid w:val="00B51642"/>
    <w:rsid w:val="00B72F25"/>
    <w:rsid w:val="00B8030B"/>
    <w:rsid w:val="00BD4AAB"/>
    <w:rsid w:val="00CE7E12"/>
    <w:rsid w:val="00CF38AC"/>
    <w:rsid w:val="00D040E3"/>
    <w:rsid w:val="00D05C61"/>
    <w:rsid w:val="00D56C59"/>
    <w:rsid w:val="00DA2084"/>
    <w:rsid w:val="00DD03F3"/>
    <w:rsid w:val="00E00D09"/>
    <w:rsid w:val="00E14111"/>
    <w:rsid w:val="00E51322"/>
    <w:rsid w:val="00F01A6E"/>
    <w:rsid w:val="00F317C0"/>
    <w:rsid w:val="00F60C97"/>
    <w:rsid w:val="00F61B98"/>
    <w:rsid w:val="00F8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781A"/>
  <w15:chartTrackingRefBased/>
  <w15:docId w15:val="{E5041F47-0921-D044-9746-3C8E4C71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97"/>
    <w:pPr>
      <w:tabs>
        <w:tab w:val="center" w:pos="4680"/>
        <w:tab w:val="right" w:pos="9360"/>
      </w:tabs>
    </w:pPr>
  </w:style>
  <w:style w:type="character" w:customStyle="1" w:styleId="HeaderChar">
    <w:name w:val="Header Char"/>
    <w:basedOn w:val="DefaultParagraphFont"/>
    <w:link w:val="Header"/>
    <w:uiPriority w:val="99"/>
    <w:rsid w:val="00F60C97"/>
  </w:style>
  <w:style w:type="paragraph" w:styleId="Footer">
    <w:name w:val="footer"/>
    <w:basedOn w:val="Normal"/>
    <w:link w:val="FooterChar"/>
    <w:uiPriority w:val="99"/>
    <w:unhideWhenUsed/>
    <w:rsid w:val="00F60C97"/>
    <w:pPr>
      <w:tabs>
        <w:tab w:val="center" w:pos="4680"/>
        <w:tab w:val="right" w:pos="9360"/>
      </w:tabs>
    </w:pPr>
  </w:style>
  <w:style w:type="character" w:customStyle="1" w:styleId="FooterChar">
    <w:name w:val="Footer Char"/>
    <w:basedOn w:val="DefaultParagraphFont"/>
    <w:link w:val="Footer"/>
    <w:uiPriority w:val="99"/>
    <w:rsid w:val="00F60C97"/>
  </w:style>
  <w:style w:type="table" w:styleId="TableGrid">
    <w:name w:val="Table Grid"/>
    <w:basedOn w:val="TableNormal"/>
    <w:uiPriority w:val="39"/>
    <w:rsid w:val="00CF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E01"/>
    <w:rPr>
      <w:color w:val="0563C1" w:themeColor="hyperlink"/>
      <w:u w:val="single"/>
    </w:rPr>
  </w:style>
  <w:style w:type="character" w:styleId="UnresolvedMention">
    <w:name w:val="Unresolved Mention"/>
    <w:basedOn w:val="DefaultParagraphFont"/>
    <w:uiPriority w:val="99"/>
    <w:semiHidden/>
    <w:unhideWhenUsed/>
    <w:rsid w:val="00A6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extcatalog.wcupa.edu/courseleaf/approv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A095-6B23-7248-A1A5-426BAD73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d, Josh R.</dc:creator>
  <cp:keywords/>
  <dc:description/>
  <cp:lastModifiedBy>Auld, Josh R.</cp:lastModifiedBy>
  <cp:revision>25</cp:revision>
  <cp:lastPrinted>2021-03-11T18:44:00Z</cp:lastPrinted>
  <dcterms:created xsi:type="dcterms:W3CDTF">2021-03-11T18:20:00Z</dcterms:created>
  <dcterms:modified xsi:type="dcterms:W3CDTF">2021-04-14T19:31:00Z</dcterms:modified>
</cp:coreProperties>
</file>